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8F14C9" w:rsidR="00E4321B" w:rsidRPr="00E4321B" w:rsidRDefault="00DF6A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AD5210" w:rsidR="00DF4FD8" w:rsidRPr="00DF4FD8" w:rsidRDefault="00DF6A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7B4AEB" w:rsidR="00DF4FD8" w:rsidRPr="0075070E" w:rsidRDefault="00DF6A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CBE251" w:rsidR="00DF4FD8" w:rsidRPr="00DF4FD8" w:rsidRDefault="00DF6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456845" w:rsidR="00DF4FD8" w:rsidRPr="00DF4FD8" w:rsidRDefault="00DF6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FE3793" w:rsidR="00DF4FD8" w:rsidRPr="00DF4FD8" w:rsidRDefault="00DF6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BDF8C8" w:rsidR="00DF4FD8" w:rsidRPr="00DF4FD8" w:rsidRDefault="00DF6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D14440" w:rsidR="00DF4FD8" w:rsidRPr="00DF4FD8" w:rsidRDefault="00DF6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0F5102" w:rsidR="00DF4FD8" w:rsidRPr="00DF4FD8" w:rsidRDefault="00DF6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A60814" w:rsidR="00DF4FD8" w:rsidRPr="00DF4FD8" w:rsidRDefault="00DF6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CDD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179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9C7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8E5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6B4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EAEFE6" w:rsidR="00DF4FD8" w:rsidRPr="00DF6A18" w:rsidRDefault="00DF6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03C2964" w:rsidR="00DF4FD8" w:rsidRPr="00DF6A18" w:rsidRDefault="00DF6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F82329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E8F63DD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A67D516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4918813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6EE7A6D" w:rsidR="00DF4FD8" w:rsidRPr="00DF6A18" w:rsidRDefault="00DF6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DD811C" w:rsidR="00DF4FD8" w:rsidRPr="00DF6A18" w:rsidRDefault="00DF6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3E2DD70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9F37C2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D91602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BE7800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429F9B2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F1DD60E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39CAC4F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2387BCE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6EEA4B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EB588D5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15FD4C5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20AF35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D6B300F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9A624D7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C9671BA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770384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625D55A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3083E08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2E95E7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ADFC513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9F92965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28D036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20CB8E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52DF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578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070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BC0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253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D38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09FE93" w:rsidR="00B87141" w:rsidRPr="0075070E" w:rsidRDefault="00DF6A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BDAE60" w:rsidR="00B87141" w:rsidRPr="00DF4FD8" w:rsidRDefault="00DF6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6F9206" w:rsidR="00B87141" w:rsidRPr="00DF4FD8" w:rsidRDefault="00DF6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8F17E7" w:rsidR="00B87141" w:rsidRPr="00DF4FD8" w:rsidRDefault="00DF6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053A30" w:rsidR="00B87141" w:rsidRPr="00DF4FD8" w:rsidRDefault="00DF6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92FA92" w:rsidR="00B87141" w:rsidRPr="00DF4FD8" w:rsidRDefault="00DF6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6A28A" w:rsidR="00B87141" w:rsidRPr="00DF4FD8" w:rsidRDefault="00DF6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5AD74E" w:rsidR="00B87141" w:rsidRPr="00DF4FD8" w:rsidRDefault="00DF6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FD7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57C8FE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CF8E28C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9CB0813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496F14D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67003AD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DC66A3F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91580D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742D81E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893932A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AC7C945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C382DEA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05A42D4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EC879C0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921FC4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EF6FDFA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18408BD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5D95F12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4077EE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F7692F7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18DBE6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4E344A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D4537DC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504AF4F" w:rsidR="00DF0BAE" w:rsidRPr="00DF6A18" w:rsidRDefault="00DF6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943540A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A1E1D98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6547A1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C499391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298CB2" w:rsidR="00DF0BAE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F074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57B0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CB46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C4B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21C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B30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435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BD0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157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F2C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2EC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750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C97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561770" w:rsidR="00857029" w:rsidRPr="0075070E" w:rsidRDefault="00DF6A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BD43A1" w:rsidR="00857029" w:rsidRPr="00DF4FD8" w:rsidRDefault="00DF6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F403EE" w:rsidR="00857029" w:rsidRPr="00DF4FD8" w:rsidRDefault="00DF6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5D8E8A" w:rsidR="00857029" w:rsidRPr="00DF4FD8" w:rsidRDefault="00DF6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847CCC" w:rsidR="00857029" w:rsidRPr="00DF4FD8" w:rsidRDefault="00DF6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DE88B4" w:rsidR="00857029" w:rsidRPr="00DF4FD8" w:rsidRDefault="00DF6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EC1FCC" w:rsidR="00857029" w:rsidRPr="00DF4FD8" w:rsidRDefault="00DF6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345048" w:rsidR="00857029" w:rsidRPr="00DF4FD8" w:rsidRDefault="00DF6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1CB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5528B9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3E5D9D6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DAFEA1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DA23FA8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792C6AC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AA36AF7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FD3CF4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0FA5DD8" w:rsidR="00DF4FD8" w:rsidRPr="00DF6A18" w:rsidRDefault="00DF6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B500A6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8BED552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E7FD8C4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C5771C9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6F066B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1F1888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818B714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225EC88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8A7D528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653A502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DF1B40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F66CE93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DB6157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1F3214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A232C77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06BCFB3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41DD34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556A4DA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A96657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28C8EE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A90F61D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BAEF2B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53285A" w:rsidR="00DF4FD8" w:rsidRPr="004020EB" w:rsidRDefault="00DF6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F3FC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5DA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F8D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B12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475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2BA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F8E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73D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CDC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6F4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70F804" w:rsidR="00C54E9D" w:rsidRDefault="00DF6A1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AA31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C5832A" w:rsidR="00C54E9D" w:rsidRDefault="00DF6A18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37E7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41370B" w:rsidR="00C54E9D" w:rsidRDefault="00DF6A18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C110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E3019D" w:rsidR="00C54E9D" w:rsidRDefault="00DF6A18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9A41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0F055D" w:rsidR="00C54E9D" w:rsidRDefault="00DF6A18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CF66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C8A4D1" w:rsidR="00C54E9D" w:rsidRDefault="00DF6A18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9DF8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84E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5BD8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5887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944E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521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8B9C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DF6A1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7 - Q1 Calendar</dc:title>
  <dc:subject>Quarter 1 Calendar with Russia Holidays</dc:subject>
  <dc:creator>General Blue Corporation</dc:creator>
  <keywords>Russia 2027 - Q1 Calendar, Printable, Easy to Customize, Holiday Calendar</keywords>
  <dc:description/>
  <dcterms:created xsi:type="dcterms:W3CDTF">2019-12-12T15:31:00.0000000Z</dcterms:created>
  <dcterms:modified xsi:type="dcterms:W3CDTF">2022-11-08T20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